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0C37" w14:textId="77777777" w:rsidR="00C64D62" w:rsidRDefault="007B37A1" w:rsidP="006912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b/>
          <w:sz w:val="20"/>
          <w:szCs w:val="20"/>
        </w:rPr>
        <w:t xml:space="preserve">PRILOG I - </w:t>
      </w:r>
      <w:r w:rsidR="00F712A6" w:rsidRPr="00C42DBA">
        <w:rPr>
          <w:rFonts w:ascii="Times New Roman" w:eastAsia="Times New Roman" w:hAnsi="Times New Roman" w:cs="Times New Roman"/>
          <w:b/>
          <w:sz w:val="20"/>
          <w:szCs w:val="20"/>
        </w:rPr>
        <w:t>TEHNIČKE SPECIFIKACIJE</w:t>
      </w:r>
      <w:r w:rsidR="00691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46AC37C" w14:textId="3D138D3C" w:rsidR="006912DE" w:rsidRDefault="0095273A" w:rsidP="006912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04/2022/ZOSI</w:t>
      </w:r>
      <w:r w:rsidR="00691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8DC25B3" w14:textId="1A4EDBF0" w:rsidR="00C64D62" w:rsidRDefault="00C64D62" w:rsidP="006912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A92BF0" w14:textId="77777777" w:rsidR="00D358BE" w:rsidRPr="000E2404" w:rsidRDefault="00D358BE" w:rsidP="00D358BE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0E2404">
        <w:rPr>
          <w:rFonts w:ascii="Times New Roman" w:hAnsi="Times New Roman" w:cs="Times New Roman"/>
          <w:b/>
          <w:bCs/>
          <w:iCs/>
        </w:rPr>
        <w:t>POZIV ZA DOSTAVU PONUDA U POSTUPKU NABAVE</w:t>
      </w:r>
    </w:p>
    <w:p w14:paraId="0D078516" w14:textId="77777777" w:rsidR="00D358BE" w:rsidRPr="000E2404" w:rsidRDefault="00D358BE" w:rsidP="00D358BE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0E2404">
        <w:rPr>
          <w:rFonts w:ascii="Times New Roman" w:hAnsi="Times New Roman" w:cs="Times New Roman"/>
          <w:b/>
          <w:bCs/>
          <w:iCs/>
        </w:rPr>
        <w:t>S OBVEZNOM OBJAVOM ZA NABAVU USLUG</w:t>
      </w:r>
      <w:r>
        <w:rPr>
          <w:rFonts w:ascii="Times New Roman" w:hAnsi="Times New Roman" w:cs="Times New Roman"/>
          <w:b/>
          <w:bCs/>
          <w:iCs/>
        </w:rPr>
        <w:t>E</w:t>
      </w:r>
    </w:p>
    <w:p w14:paraId="5E5832FE" w14:textId="77777777" w:rsidR="00D358BE" w:rsidRDefault="00D358BE" w:rsidP="006912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C93BCA" w14:textId="2EF83434" w:rsidR="00D358BE" w:rsidRPr="000E2404" w:rsidRDefault="00D358BE" w:rsidP="00D358BE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DOGRADNJA</w:t>
      </w:r>
      <w:r w:rsidRPr="000E2404">
        <w:rPr>
          <w:rFonts w:ascii="Times New Roman" w:hAnsi="Times New Roman" w:cs="Times New Roman"/>
          <w:b/>
          <w:bCs/>
          <w:iCs/>
        </w:rPr>
        <w:t xml:space="preserve"> POSLOVNOG PROSTORA INTEGRATIVNE RADIONICE </w:t>
      </w:r>
    </w:p>
    <w:p w14:paraId="5140519E" w14:textId="2C3E21FF" w:rsidR="00B26BAD" w:rsidRPr="00D358BE" w:rsidRDefault="00D358BE" w:rsidP="00D358BE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0E2404">
        <w:rPr>
          <w:rFonts w:ascii="Times New Roman" w:hAnsi="Times New Roman" w:cs="Times New Roman"/>
          <w:b/>
          <w:bCs/>
          <w:iCs/>
        </w:rPr>
        <w:t>ILI JEDNAKOVRIJEDNO</w:t>
      </w:r>
      <w:r w:rsidR="00B26BAD">
        <w:rPr>
          <w:rFonts w:ascii="Times New Roman" w:hAnsi="Times New Roman" w:cs="Times New Roman"/>
          <w:iCs/>
        </w:rPr>
        <w:t>, a koji je podijeljen na slijedeće grupe:</w:t>
      </w:r>
    </w:p>
    <w:p w14:paraId="3AD20FB7" w14:textId="77777777" w:rsidR="00C64D62" w:rsidRPr="006912DE" w:rsidRDefault="00C64D62" w:rsidP="006912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D6805B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1: Zemljani radovi ili jednakovrijedno</w:t>
      </w:r>
    </w:p>
    <w:p w14:paraId="16FAF461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3: Zidarski radovi ili jednakovrijedno</w:t>
      </w:r>
    </w:p>
    <w:p w14:paraId="347DFBB0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4: Izolacijski radovi ili jednakovrijedno</w:t>
      </w:r>
    </w:p>
    <w:p w14:paraId="4A1F0032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6: Vodoinstalaterski radovi ili jednakovrijedno</w:t>
      </w:r>
    </w:p>
    <w:p w14:paraId="2257602C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7: Strojarski radovi (sustav grijanje – hlađenje) ili jednakovrijedno</w:t>
      </w:r>
    </w:p>
    <w:p w14:paraId="0D1141F1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8: Električarski radovi ili jednakovrijedno</w:t>
      </w:r>
    </w:p>
    <w:p w14:paraId="6A1B78BD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9: Gips-kartonski radovi ili jednakovrijedno</w:t>
      </w:r>
    </w:p>
    <w:p w14:paraId="3AF3E1B9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bookmarkStart w:id="0" w:name="_Hlk113923856"/>
      <w:r w:rsidRPr="006D29EF">
        <w:rPr>
          <w:rFonts w:ascii="Times New Roman" w:hAnsi="Times New Roman" w:cs="Times New Roman"/>
          <w:b/>
          <w:bCs/>
          <w:iCs/>
        </w:rPr>
        <w:t>Grupa 10: Keramičarski radovi ili jednakovrijedno</w:t>
      </w:r>
    </w:p>
    <w:p w14:paraId="392741BC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11: Stolarski radovi ili jednakovrijedno</w:t>
      </w:r>
    </w:p>
    <w:p w14:paraId="3211A6BC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12. Ličilački radovi ili jednakovrijedno</w:t>
      </w:r>
    </w:p>
    <w:p w14:paraId="6A36412D" w14:textId="12D50B84" w:rsidR="00C64D62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13. Drugi manji radovi ili jednakovrijedno</w:t>
      </w:r>
    </w:p>
    <w:p w14:paraId="12278B5E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iCs/>
        </w:rPr>
      </w:pPr>
    </w:p>
    <w:bookmarkEnd w:id="0"/>
    <w:p w14:paraId="5EE5BAE3" w14:textId="2C05E76B" w:rsidR="004B4BB3" w:rsidRPr="00C42DBA" w:rsidRDefault="00F712A6" w:rsidP="006912DE">
      <w:pPr>
        <w:shd w:val="clear" w:color="auto" w:fill="F2F2F2"/>
        <w:tabs>
          <w:tab w:val="left" w:pos="567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sz w:val="20"/>
          <w:szCs w:val="20"/>
        </w:rPr>
        <w:t xml:space="preserve">NAPOMENA : </w:t>
      </w:r>
    </w:p>
    <w:p w14:paraId="2E3F8BCE" w14:textId="2C66D7D0" w:rsidR="004B4BB3" w:rsidRDefault="00F712A6">
      <w:pPr>
        <w:shd w:val="clear" w:color="auto" w:fill="F2F2F2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Za sve stavke navedene u tehničkim specifikacijama u kojima se možebitno traži ili navodi marka, norma te standardi, patent, tip ili određeno podrijetlo ponuditelj može ponuditi „jednakovrijedno“ svemu traženom ili navedenom.</w:t>
      </w:r>
    </w:p>
    <w:p w14:paraId="56E3228B" w14:textId="1F9BBDC5" w:rsidR="004B4BB3" w:rsidRPr="00C42DBA" w:rsidRDefault="00B05D83" w:rsidP="00B05D83">
      <w:pPr>
        <w:shd w:val="clear" w:color="auto" w:fill="F2F2F2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ko Ponuditelj ne predaje ponudu za određenu grupu tada će precrtati polje ponuđene specifikacije.</w:t>
      </w:r>
    </w:p>
    <w:p w14:paraId="3E5BDDDD" w14:textId="77777777" w:rsidR="00C42DBA" w:rsidRDefault="00F712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sz w:val="20"/>
          <w:szCs w:val="20"/>
        </w:rPr>
        <w:t xml:space="preserve">Ponuditelj obavezno popunjava stupac «Ponuđene specifikacije». </w:t>
      </w:r>
    </w:p>
    <w:p w14:paraId="21A758C9" w14:textId="77777777" w:rsidR="006912DE" w:rsidRDefault="00F712A6" w:rsidP="006912DE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sz w:val="20"/>
          <w:szCs w:val="20"/>
        </w:rPr>
        <w:t>Ponuditelju je dozvoljeno popunjavanje tehničkih specifikacija upisujući toč</w:t>
      </w:r>
      <w:r w:rsidR="00A144A3" w:rsidRPr="00C42DBA">
        <w:rPr>
          <w:rFonts w:ascii="Times New Roman" w:eastAsia="Times New Roman" w:hAnsi="Times New Roman" w:cs="Times New Roman"/>
          <w:sz w:val="20"/>
          <w:szCs w:val="20"/>
        </w:rPr>
        <w:t xml:space="preserve">ne karakteristike ponuđene robe. </w:t>
      </w:r>
    </w:p>
    <w:p w14:paraId="743345F7" w14:textId="390F7925" w:rsidR="004B4BB3" w:rsidRPr="00B05D83" w:rsidRDefault="00F712A6" w:rsidP="006912DE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b/>
          <w:sz w:val="20"/>
          <w:szCs w:val="20"/>
        </w:rPr>
        <w:t>Ako nije drukčije navedeno, zahtjevi definirani tehničkim specifikacijama predstavljaju minimalne tehničke karakteristike koje ponuđeni predmet nabave mora zadovoljavati</w:t>
      </w:r>
      <w:r w:rsidRPr="00C42D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18BF">
        <w:rPr>
          <w:rFonts w:ascii="Times New Roman" w:eastAsia="Times New Roman" w:hAnsi="Times New Roman" w:cs="Times New Roman"/>
          <w:b/>
          <w:bCs/>
          <w:sz w:val="20"/>
          <w:szCs w:val="20"/>
        </w:rPr>
        <w:t>te se iste ne smiju mijenjati od strane Ponuditelja</w:t>
      </w:r>
      <w:r w:rsidR="003718BF" w:rsidRPr="003718B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0"/>
        <w:tblW w:w="51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2"/>
        <w:gridCol w:w="5972"/>
        <w:gridCol w:w="7027"/>
      </w:tblGrid>
      <w:tr w:rsidR="00FA7492" w:rsidRPr="00B26BAD" w14:paraId="49143A28" w14:textId="77777777" w:rsidTr="00C64D62">
        <w:trPr>
          <w:trHeight w:val="18"/>
          <w:tblHeader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0195A" w14:textId="77777777" w:rsidR="00FA7492" w:rsidRPr="00B26BAD" w:rsidRDefault="00FA749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6B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vka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A97F03" w14:textId="77777777" w:rsidR="00FA7492" w:rsidRPr="00B26BAD" w:rsidRDefault="00FA749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6B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žene specifikacije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7A96E4" w14:textId="77777777" w:rsidR="00FA7492" w:rsidRPr="00B26BAD" w:rsidRDefault="00FA749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6B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uđene specifikacije</w:t>
            </w:r>
          </w:p>
        </w:tc>
      </w:tr>
      <w:tr w:rsidR="00C64D62" w:rsidRPr="00C64D62" w14:paraId="7D759A33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85F3" w14:textId="5D333A16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1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65FC" w14:textId="6D799AB6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emljan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62EA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0749C516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ED6A" w14:textId="5B9A4B33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3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FB69" w14:textId="7F38A42D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idar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C761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48E1AF47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E3BF" w14:textId="482EC086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4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0821" w14:textId="750FEE5F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zolacij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A9A3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51CFF74B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5578" w14:textId="265C3B3E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6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9C35" w14:textId="30C8887D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odoinstalater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7F42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494EF41E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61B2" w14:textId="72A5D46D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7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AEF8" w14:textId="6519FB3F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rojarski radovi (sustav grijanje – hlađenje)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60F8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17DBF2B6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7348" w14:textId="6A5A3F8C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8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5F9C" w14:textId="50F1BE2F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lektričar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9DF8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318DDC41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2CD4" w14:textId="242D3BCE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9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A844" w14:textId="5119417A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ips-karton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1E14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073F2D9D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DF02" w14:textId="45C77684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rupa 10: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24D8" w14:textId="2F356EBB" w:rsidR="00C64D62" w:rsidRPr="00C64D62" w:rsidRDefault="00C64D62" w:rsidP="00D35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eramičar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597F" w14:textId="0DC3F2F9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092728CE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D27C" w14:textId="3EBCA523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upa 11: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CCF8" w14:textId="1EC2A48E" w:rsidR="00C64D62" w:rsidRPr="00C64D62" w:rsidRDefault="00C64D62" w:rsidP="00D35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olar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0B7A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435B41CF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7F97" w14:textId="6E01CDA2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upa 12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A052" w14:textId="3728AF24" w:rsidR="00C64D62" w:rsidRPr="00C64D62" w:rsidRDefault="00C64D62" w:rsidP="00D35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ičilač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22CF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3681EC87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6204" w14:textId="2D769892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upa 13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1D2D" w14:textId="0E543F9E" w:rsidR="00C64D62" w:rsidRPr="00C64D62" w:rsidRDefault="00C64D62" w:rsidP="00D35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rugi manj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2C94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22EC69" w14:textId="77777777" w:rsidR="009C68F0" w:rsidRDefault="009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4A4E53" w14:textId="7BD9EB40" w:rsidR="004B4BB3" w:rsidRPr="00C42DBA" w:rsidRDefault="0040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>U _____</w:t>
      </w:r>
      <w:r w:rsidR="00F712A6"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, ______________________                                                                                            </w:t>
      </w:r>
    </w:p>
    <w:p w14:paraId="495F1BD6" w14:textId="4126F452" w:rsidR="004B4BB3" w:rsidRPr="00C42DBA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( mjesto )                             (datum )</w:t>
      </w:r>
      <w:bookmarkStart w:id="1" w:name="_heading=h.30j0zll" w:colFirst="0" w:colLast="0"/>
      <w:bookmarkEnd w:id="1"/>
    </w:p>
    <w:p w14:paraId="60BBCF1C" w14:textId="77777777" w:rsidR="004B4BB3" w:rsidRPr="00C42DBA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                                M.P.                                                           </w:t>
      </w:r>
    </w:p>
    <w:p w14:paraId="30192012" w14:textId="3C1EDE58" w:rsidR="004B4BB3" w:rsidRPr="00C42DBA" w:rsidRDefault="00F712A6" w:rsidP="00C046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ime i prezime i potpis osobe ovlaštene po zakonu za zastupanje gospodarskog subjekta)</w:t>
      </w:r>
    </w:p>
    <w:sectPr w:rsidR="004B4BB3" w:rsidRPr="00C42D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A8AD" w14:textId="77777777" w:rsidR="002E77B0" w:rsidRDefault="002E77B0">
      <w:pPr>
        <w:spacing w:after="0" w:line="240" w:lineRule="auto"/>
      </w:pPr>
      <w:r>
        <w:separator/>
      </w:r>
    </w:p>
  </w:endnote>
  <w:endnote w:type="continuationSeparator" w:id="0">
    <w:p w14:paraId="4283800A" w14:textId="77777777" w:rsidR="002E77B0" w:rsidRDefault="002E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340E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A467" w14:textId="77777777" w:rsidR="00C42DBA" w:rsidRDefault="00C42DBA" w:rsidP="00C42DBA">
    <w:pPr>
      <w:pStyle w:val="Podnoje"/>
      <w:jc w:val="center"/>
      <w:rPr>
        <w:rFonts w:ascii="Times New Roman" w:hAnsi="Times New Roman" w:cs="Times New Roman"/>
      </w:rPr>
    </w:pPr>
    <w:bookmarkStart w:id="4" w:name="_Hlk95213467"/>
    <w:r w:rsidRPr="00F54837">
      <w:rPr>
        <w:noProof/>
        <w:lang w:eastAsia="hr-HR"/>
      </w:rPr>
      <w:drawing>
        <wp:inline distT="0" distB="0" distL="0" distR="0" wp14:anchorId="3622DE03" wp14:editId="72ABF95F">
          <wp:extent cx="1233714" cy="647700"/>
          <wp:effectExtent l="0" t="0" r="5080" b="0"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73" cy="650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A51F91">
      <w:rPr>
        <w:rFonts w:ascii="Times New Roman" w:hAnsi="Times New Roman" w:cs="Times New Roman"/>
        <w:i/>
        <w:iCs/>
        <w:sz w:val="18"/>
        <w:szCs w:val="18"/>
      </w:rPr>
      <w:t>Sadržaj publikacije/emitiranog materijala isključiva je odgovornost društva Robin d.o.o</w:t>
    </w:r>
    <w:r w:rsidRPr="00A51F91">
      <w:rPr>
        <w:rFonts w:ascii="Times New Roman" w:hAnsi="Times New Roman" w:cs="Times New Roman"/>
      </w:rPr>
      <w:t>.</w:t>
    </w:r>
  </w:p>
  <w:bookmarkEnd w:id="4"/>
  <w:p w14:paraId="2016C9DA" w14:textId="77777777" w:rsidR="00C42DBA" w:rsidRDefault="00C42DBA" w:rsidP="00C42DBA">
    <w:pPr>
      <w:pStyle w:val="Podnoje"/>
      <w:jc w:val="center"/>
      <w:rPr>
        <w:rFonts w:ascii="Times New Roman" w:hAnsi="Times New Roman" w:cs="Times New Roman"/>
      </w:rPr>
    </w:pPr>
  </w:p>
  <w:p w14:paraId="254A8025" w14:textId="4C3BBEBC" w:rsidR="00C42DBA" w:rsidRPr="00A51F91" w:rsidRDefault="00C42DBA" w:rsidP="00C42DBA">
    <w:pPr>
      <w:pStyle w:val="Podnoje"/>
      <w:jc w:val="center"/>
      <w:rPr>
        <w:rFonts w:ascii="Times New Roman" w:hAnsi="Times New Roman" w:cs="Times New Roman"/>
      </w:rPr>
    </w:pPr>
  </w:p>
  <w:p w14:paraId="70BAED51" w14:textId="0B99ED23" w:rsidR="004B4BB3" w:rsidRDefault="00F712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60AC">
      <w:rPr>
        <w:noProof/>
        <w:color w:val="000000"/>
      </w:rPr>
      <w:t>1</w:t>
    </w:r>
    <w:r>
      <w:rPr>
        <w:color w:val="000000"/>
      </w:rPr>
      <w:fldChar w:fldCharType="end"/>
    </w:r>
  </w:p>
  <w:p w14:paraId="4E2F349C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90A8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9C8A" w14:textId="77777777" w:rsidR="002E77B0" w:rsidRDefault="002E77B0">
      <w:pPr>
        <w:spacing w:after="0" w:line="240" w:lineRule="auto"/>
      </w:pPr>
      <w:r>
        <w:separator/>
      </w:r>
    </w:p>
  </w:footnote>
  <w:footnote w:type="continuationSeparator" w:id="0">
    <w:p w14:paraId="23C0E85B" w14:textId="77777777" w:rsidR="002E77B0" w:rsidRDefault="002E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0230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7006" w14:textId="77777777" w:rsidR="00C42DBA" w:rsidRDefault="00C42DBA" w:rsidP="00C42DBA">
    <w:pPr>
      <w:pStyle w:val="Zaglavlje"/>
      <w:rPr>
        <w:noProof/>
      </w:rPr>
    </w:pPr>
    <w:bookmarkStart w:id="2" w:name="_Hlk95213424"/>
    <w:bookmarkStart w:id="3" w:name="_Hlk95213425"/>
    <w:r w:rsidRPr="008A0776">
      <w:rPr>
        <w:b/>
        <w:noProof/>
      </w:rPr>
      <w:drawing>
        <wp:inline distT="0" distB="0" distL="0" distR="0" wp14:anchorId="5D62CDB5" wp14:editId="327A82B4">
          <wp:extent cx="2124075" cy="1114425"/>
          <wp:effectExtent l="0" t="0" r="9525" b="9525"/>
          <wp:docPr id="12" name="Slika 12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57591" w14:textId="77777777" w:rsidR="00C42DBA" w:rsidRDefault="00C42DBA" w:rsidP="00C42DBA">
    <w:pPr>
      <w:pStyle w:val="Zaglavlje"/>
      <w:jc w:val="right"/>
    </w:pPr>
  </w:p>
  <w:p w14:paraId="00FBF7EC" w14:textId="77777777" w:rsidR="00C42DBA" w:rsidRPr="00477EFF" w:rsidRDefault="00C42DBA" w:rsidP="00C42DBA">
    <w:pPr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rojekt podupire Zavod za vještačenje, profesionalnu rehabilitaciju i zapošljavanje osoba s invaliditetom</w:t>
    </w:r>
    <w:bookmarkEnd w:id="2"/>
    <w:bookmarkEnd w:id="3"/>
  </w:p>
  <w:p w14:paraId="65D92CCD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C1FB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85BA7"/>
    <w:multiLevelType w:val="multilevel"/>
    <w:tmpl w:val="AC4461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2566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B3"/>
    <w:rsid w:val="00007BA9"/>
    <w:rsid w:val="00020762"/>
    <w:rsid w:val="0004577B"/>
    <w:rsid w:val="00066090"/>
    <w:rsid w:val="000674D6"/>
    <w:rsid w:val="00072232"/>
    <w:rsid w:val="000938B9"/>
    <w:rsid w:val="000A5239"/>
    <w:rsid w:val="000A6D0A"/>
    <w:rsid w:val="000A72D2"/>
    <w:rsid w:val="000B7773"/>
    <w:rsid w:val="000C4186"/>
    <w:rsid w:val="000C61B3"/>
    <w:rsid w:val="000D3E68"/>
    <w:rsid w:val="000D42CB"/>
    <w:rsid w:val="000E463D"/>
    <w:rsid w:val="000F19D1"/>
    <w:rsid w:val="000F2412"/>
    <w:rsid w:val="0012608C"/>
    <w:rsid w:val="001500B4"/>
    <w:rsid w:val="00184A6D"/>
    <w:rsid w:val="001961BB"/>
    <w:rsid w:val="001B0A72"/>
    <w:rsid w:val="001B5E29"/>
    <w:rsid w:val="001C1DBB"/>
    <w:rsid w:val="001E2588"/>
    <w:rsid w:val="001F0A1E"/>
    <w:rsid w:val="001F0CF5"/>
    <w:rsid w:val="00201497"/>
    <w:rsid w:val="002024F1"/>
    <w:rsid w:val="002042EE"/>
    <w:rsid w:val="002139FF"/>
    <w:rsid w:val="002309DB"/>
    <w:rsid w:val="00240492"/>
    <w:rsid w:val="00245095"/>
    <w:rsid w:val="00245F65"/>
    <w:rsid w:val="0025553D"/>
    <w:rsid w:val="002805DE"/>
    <w:rsid w:val="00291CF0"/>
    <w:rsid w:val="00293DD1"/>
    <w:rsid w:val="002B50D9"/>
    <w:rsid w:val="002E4687"/>
    <w:rsid w:val="002E5F44"/>
    <w:rsid w:val="002E77B0"/>
    <w:rsid w:val="002F6B4B"/>
    <w:rsid w:val="0030019A"/>
    <w:rsid w:val="003006C2"/>
    <w:rsid w:val="003105DC"/>
    <w:rsid w:val="00322F3C"/>
    <w:rsid w:val="00346C36"/>
    <w:rsid w:val="00347DBD"/>
    <w:rsid w:val="00362926"/>
    <w:rsid w:val="003718BF"/>
    <w:rsid w:val="00380B7D"/>
    <w:rsid w:val="00381DC9"/>
    <w:rsid w:val="0038320D"/>
    <w:rsid w:val="00385FDF"/>
    <w:rsid w:val="00397E70"/>
    <w:rsid w:val="003B58C0"/>
    <w:rsid w:val="003B5FD5"/>
    <w:rsid w:val="003F36EF"/>
    <w:rsid w:val="00401785"/>
    <w:rsid w:val="004242A7"/>
    <w:rsid w:val="004438D9"/>
    <w:rsid w:val="004574F2"/>
    <w:rsid w:val="00464C84"/>
    <w:rsid w:val="004848BF"/>
    <w:rsid w:val="0049655E"/>
    <w:rsid w:val="004B060A"/>
    <w:rsid w:val="004B3542"/>
    <w:rsid w:val="004B4BB3"/>
    <w:rsid w:val="005146E9"/>
    <w:rsid w:val="005161ED"/>
    <w:rsid w:val="00522770"/>
    <w:rsid w:val="00557621"/>
    <w:rsid w:val="00582E91"/>
    <w:rsid w:val="00593EBC"/>
    <w:rsid w:val="005A4D27"/>
    <w:rsid w:val="005A71CD"/>
    <w:rsid w:val="005B402C"/>
    <w:rsid w:val="006165FA"/>
    <w:rsid w:val="00625C5A"/>
    <w:rsid w:val="00632BCA"/>
    <w:rsid w:val="00642953"/>
    <w:rsid w:val="00651F48"/>
    <w:rsid w:val="0066585E"/>
    <w:rsid w:val="00672A2B"/>
    <w:rsid w:val="00676400"/>
    <w:rsid w:val="006912DE"/>
    <w:rsid w:val="006A4933"/>
    <w:rsid w:val="006A4E95"/>
    <w:rsid w:val="006B5A06"/>
    <w:rsid w:val="006C1DF0"/>
    <w:rsid w:val="0072383B"/>
    <w:rsid w:val="007654B9"/>
    <w:rsid w:val="00770322"/>
    <w:rsid w:val="007939A4"/>
    <w:rsid w:val="0079460E"/>
    <w:rsid w:val="007A62D6"/>
    <w:rsid w:val="007B37A1"/>
    <w:rsid w:val="007C0C83"/>
    <w:rsid w:val="007D0C34"/>
    <w:rsid w:val="007D5F23"/>
    <w:rsid w:val="007E49B2"/>
    <w:rsid w:val="0082784A"/>
    <w:rsid w:val="00845840"/>
    <w:rsid w:val="00863E34"/>
    <w:rsid w:val="00872CE8"/>
    <w:rsid w:val="00885F95"/>
    <w:rsid w:val="008869EE"/>
    <w:rsid w:val="00897F1A"/>
    <w:rsid w:val="008B6D86"/>
    <w:rsid w:val="008C60AC"/>
    <w:rsid w:val="008E3806"/>
    <w:rsid w:val="00944375"/>
    <w:rsid w:val="0095273A"/>
    <w:rsid w:val="00965E52"/>
    <w:rsid w:val="00973533"/>
    <w:rsid w:val="00991F41"/>
    <w:rsid w:val="009A1B43"/>
    <w:rsid w:val="009B296D"/>
    <w:rsid w:val="009C59DF"/>
    <w:rsid w:val="009C68F0"/>
    <w:rsid w:val="009D76A3"/>
    <w:rsid w:val="009E108D"/>
    <w:rsid w:val="009E3299"/>
    <w:rsid w:val="00A144A3"/>
    <w:rsid w:val="00A442F2"/>
    <w:rsid w:val="00AB1803"/>
    <w:rsid w:val="00AB1BEB"/>
    <w:rsid w:val="00AB6293"/>
    <w:rsid w:val="00AD1033"/>
    <w:rsid w:val="00AD6D2E"/>
    <w:rsid w:val="00B05818"/>
    <w:rsid w:val="00B05D83"/>
    <w:rsid w:val="00B11E36"/>
    <w:rsid w:val="00B1674A"/>
    <w:rsid w:val="00B26BAD"/>
    <w:rsid w:val="00B30103"/>
    <w:rsid w:val="00B82D58"/>
    <w:rsid w:val="00B93604"/>
    <w:rsid w:val="00BB4482"/>
    <w:rsid w:val="00BC2D6A"/>
    <w:rsid w:val="00BE35DF"/>
    <w:rsid w:val="00BF4043"/>
    <w:rsid w:val="00C0460B"/>
    <w:rsid w:val="00C11609"/>
    <w:rsid w:val="00C22F8D"/>
    <w:rsid w:val="00C25614"/>
    <w:rsid w:val="00C325A0"/>
    <w:rsid w:val="00C35CF0"/>
    <w:rsid w:val="00C3728D"/>
    <w:rsid w:val="00C42DBA"/>
    <w:rsid w:val="00C45D66"/>
    <w:rsid w:val="00C64D62"/>
    <w:rsid w:val="00C6536A"/>
    <w:rsid w:val="00C7213D"/>
    <w:rsid w:val="00CA65CC"/>
    <w:rsid w:val="00CC17F7"/>
    <w:rsid w:val="00CE1B32"/>
    <w:rsid w:val="00D07DAA"/>
    <w:rsid w:val="00D14574"/>
    <w:rsid w:val="00D1477A"/>
    <w:rsid w:val="00D14D71"/>
    <w:rsid w:val="00D15664"/>
    <w:rsid w:val="00D25EAB"/>
    <w:rsid w:val="00D3088C"/>
    <w:rsid w:val="00D31D97"/>
    <w:rsid w:val="00D358BE"/>
    <w:rsid w:val="00D42183"/>
    <w:rsid w:val="00D81A31"/>
    <w:rsid w:val="00DB27E8"/>
    <w:rsid w:val="00DB3DCA"/>
    <w:rsid w:val="00DB6B20"/>
    <w:rsid w:val="00DC312E"/>
    <w:rsid w:val="00DE50EF"/>
    <w:rsid w:val="00DF5247"/>
    <w:rsid w:val="00E14FCA"/>
    <w:rsid w:val="00E164DD"/>
    <w:rsid w:val="00E37D74"/>
    <w:rsid w:val="00E55891"/>
    <w:rsid w:val="00E62390"/>
    <w:rsid w:val="00E82726"/>
    <w:rsid w:val="00EB2E65"/>
    <w:rsid w:val="00EC498C"/>
    <w:rsid w:val="00ED73CA"/>
    <w:rsid w:val="00EE46EA"/>
    <w:rsid w:val="00F031D2"/>
    <w:rsid w:val="00F0713B"/>
    <w:rsid w:val="00F174CE"/>
    <w:rsid w:val="00F3207C"/>
    <w:rsid w:val="00F62F18"/>
    <w:rsid w:val="00F712A6"/>
    <w:rsid w:val="00FA7492"/>
    <w:rsid w:val="00FB5E99"/>
    <w:rsid w:val="00FD7CC6"/>
    <w:rsid w:val="00FE0C44"/>
    <w:rsid w:val="00FE0DDC"/>
    <w:rsid w:val="00FE1602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B14F"/>
  <w15:docId w15:val="{B9C9BB3D-1E3A-4D96-A431-2A78C760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Naslov2">
    <w:name w:val="heading 2"/>
    <w:basedOn w:val="Normal"/>
    <w:next w:val="Normal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b/>
      <w:color w:val="4F81BD"/>
    </w:rPr>
  </w:style>
  <w:style w:type="paragraph" w:styleId="Naslov4">
    <w:name w:val="heading 4"/>
    <w:basedOn w:val="Normal"/>
    <w:next w:val="Normal"/>
    <w:pPr>
      <w:keepNext/>
      <w:spacing w:before="240" w:after="60" w:line="240" w:lineRule="auto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Naslov5">
    <w:name w:val="heading 5"/>
    <w:basedOn w:val="Normal"/>
    <w:next w:val="Normal"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</w:rPr>
  </w:style>
  <w:style w:type="paragraph" w:styleId="Naslov6">
    <w:name w:val="heading 6"/>
    <w:basedOn w:val="Normal"/>
    <w:next w:val="Normal"/>
    <w:pPr>
      <w:spacing w:before="240" w:after="60" w:line="240" w:lineRule="auto"/>
      <w:ind w:left="1152" w:hanging="1152"/>
      <w:outlineLvl w:val="5"/>
    </w:pPr>
    <w:rPr>
      <w:rFonts w:ascii="Arial" w:eastAsia="Arial" w:hAnsi="Arial" w:cs="Arial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Podnaslov">
    <w:name w:val="Sub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lomakpopisa">
    <w:name w:val="List Paragraph"/>
    <w:basedOn w:val="Normal"/>
    <w:uiPriority w:val="34"/>
    <w:qFormat/>
    <w:rsid w:val="004F4FDC"/>
    <w:pPr>
      <w:ind w:left="720"/>
      <w:contextualSpacing/>
    </w:p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proreda">
    <w:name w:val="No Spacing"/>
    <w:uiPriority w:val="1"/>
    <w:qFormat/>
    <w:rsid w:val="001E25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25EAB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D25EAB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D25EAB"/>
    <w:rPr>
      <w:rFonts w:ascii="Arial" w:eastAsia="Arial" w:hAnsi="Arial" w:cs="Arial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42D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42DBA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XsNV4uvuV6u0yGI9ys9JFqPGyg==">AMUW2mWujLrBYxEt6o/ABsdgq8QDb9aGFIHNjKcti7LNEEZpQbcQ/gzVeJxtMby/lwa3YazHez66/ZYh55CLafK59tYY25v9IRaPXridU3bhj7doUMXYiSsORZOKeHaqPEZlguFwMz6Q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CE6966DAB2347A29C429E2C25B8F2" ma:contentTypeVersion="11" ma:contentTypeDescription="Stvaranje novog dokumenta." ma:contentTypeScope="" ma:versionID="02c1829a67f7911dfe47d44865262bf7">
  <xsd:schema xmlns:xsd="http://www.w3.org/2001/XMLSchema" xmlns:xs="http://www.w3.org/2001/XMLSchema" xmlns:p="http://schemas.microsoft.com/office/2006/metadata/properties" xmlns:ns3="8ebc415e-c41d-4b3c-986e-b835557cd642" xmlns:ns4="d50d88e8-ae87-46a3-b157-7021daa2d535" targetNamespace="http://schemas.microsoft.com/office/2006/metadata/properties" ma:root="true" ma:fieldsID="38442c1cc9a2efdf2cfabf7b484e70f5" ns3:_="" ns4:_="">
    <xsd:import namespace="8ebc415e-c41d-4b3c-986e-b835557cd642"/>
    <xsd:import namespace="d50d88e8-ae87-46a3-b157-7021daa2d5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415e-c41d-4b3c-986e-b835557cd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88e8-ae87-46a3-b157-7021daa2d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BBFBC-9C02-4946-B7FF-D96157062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89B00-1E98-419F-9C11-597EA59F2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7B262B5-6C2B-4749-86DF-1B3688B38E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B615DD-656F-42D8-B675-982807C9F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415e-c41d-4b3c-986e-b835557cd642"/>
    <ds:schemaRef ds:uri="d50d88e8-ae87-46a3-b157-7021daa2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</dc:creator>
  <cp:lastModifiedBy>Robin Šatvar</cp:lastModifiedBy>
  <cp:revision>17</cp:revision>
  <cp:lastPrinted>2022-06-24T10:44:00Z</cp:lastPrinted>
  <dcterms:created xsi:type="dcterms:W3CDTF">2022-02-04T12:41:00Z</dcterms:created>
  <dcterms:modified xsi:type="dcterms:W3CDTF">2022-09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CE6966DAB2347A29C429E2C25B8F2</vt:lpwstr>
  </property>
</Properties>
</file>